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3"/>
        <w:gridCol w:w="850"/>
        <w:gridCol w:w="1276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220"/>
        <w:gridCol w:w="239"/>
        <w:gridCol w:w="459"/>
        <w:gridCol w:w="6"/>
        <w:gridCol w:w="453"/>
        <w:gridCol w:w="460"/>
        <w:gridCol w:w="890"/>
        <w:gridCol w:w="513"/>
        <w:gridCol w:w="709"/>
        <w:gridCol w:w="2748"/>
      </w:tblGrid>
      <w:tr w:rsidR="00B4268A" w:rsidRPr="004E5AD2" w:rsidTr="004B3A49">
        <w:trPr>
          <w:trHeight w:val="380"/>
          <w:jc w:val="center"/>
        </w:trPr>
        <w:tc>
          <w:tcPr>
            <w:tcW w:w="10754" w:type="dxa"/>
            <w:gridSpan w:val="19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68A" w:rsidRPr="004E5AD2" w:rsidRDefault="008F529B" w:rsidP="004E5AD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4E5AD2">
              <w:rPr>
                <w:rFonts w:ascii="ＭＳ ゴシック" w:eastAsia="ＭＳ ゴシック" w:hAnsi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22225</wp:posOffset>
                      </wp:positionV>
                      <wp:extent cx="414655" cy="474980"/>
                      <wp:effectExtent l="0" t="0" r="0" b="12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435B" w:rsidRDefault="000C435B">
                                  <w:r w:rsidRPr="005301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44"/>
                                    </w:rPr>
                                    <w:t>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5pt;margin-top:-1.75pt;width:32.6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+itAIAALY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" filled="f" stroked="f">
                      <v:textbox inset="5.85pt,.7pt,5.85pt,.7pt">
                        <w:txbxContent>
                          <w:p w:rsidR="000C435B" w:rsidRDefault="000C435B">
                            <w:r w:rsidRPr="005301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</w:rPr>
                              <w:t>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02F" w:rsidRPr="004E5AD2">
              <w:rPr>
                <w:rFonts w:ascii="ＭＳ ゴシック" w:eastAsia="ＭＳ ゴシック" w:hAnsi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0160</wp:posOffset>
                      </wp:positionV>
                      <wp:extent cx="386080" cy="397510"/>
                      <wp:effectExtent l="0" t="0" r="0" b="2540"/>
                      <wp:wrapNone/>
                      <wp:docPr id="2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0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4C07B" id="円/楕円 1" o:spid="_x0000_s1026" style="position:absolute;left:0;text-align:left;margin-left:-7.2pt;margin-top:.8pt;width:30.4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4268A" w:rsidRPr="004E5AD2">
              <w:rPr>
                <w:rFonts w:ascii="ＭＳ ゴシック" w:eastAsia="ＭＳ ゴシック" w:hAnsi="ＭＳ ゴシック" w:hint="eastAsia"/>
                <w:sz w:val="32"/>
              </w:rPr>
              <w:t>特別徴収義務者の所在地・名称変更届出書</w:t>
            </w:r>
            <w:r w:rsidR="004D3A89" w:rsidRPr="004E5AD2">
              <w:rPr>
                <w:rFonts w:ascii="ＭＳ ゴシック" w:eastAsia="ＭＳ ゴシック" w:hAnsi="ＭＳ ゴシック" w:hint="eastAsia"/>
                <w:sz w:val="32"/>
              </w:rPr>
              <w:t xml:space="preserve">　　　</w:t>
            </w:r>
          </w:p>
          <w:p w:rsidR="00B4268A" w:rsidRPr="004E5AD2" w:rsidRDefault="00B4268A" w:rsidP="004E5AD2">
            <w:pPr>
              <w:ind w:firstLineChars="300" w:firstLine="663"/>
              <w:rPr>
                <w:rFonts w:ascii="ＭＳ ゴシック" w:eastAsia="ＭＳ ゴシック" w:hAnsi="ＭＳ ゴシック"/>
                <w:b/>
              </w:rPr>
            </w:pPr>
            <w:r w:rsidRPr="004E5AD2">
              <w:rPr>
                <w:rFonts w:ascii="ＭＳ ゴシック" w:eastAsia="ＭＳ ゴシック" w:hAnsi="ＭＳ ゴシック" w:hint="eastAsia"/>
                <w:b/>
                <w:sz w:val="22"/>
              </w:rPr>
              <w:t>※変更があった場合は、速やかに提出してください。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4268A" w:rsidRPr="004E5AD2" w:rsidRDefault="00B4268A" w:rsidP="004E5AD2">
            <w:pPr>
              <w:jc w:val="center"/>
            </w:pPr>
            <w:r w:rsidRPr="004E5AD2">
              <w:rPr>
                <w:rFonts w:hint="eastAsia"/>
              </w:rPr>
              <w:t>※</w:t>
            </w:r>
          </w:p>
          <w:p w:rsidR="00B4268A" w:rsidRPr="004E5AD2" w:rsidRDefault="00B4268A" w:rsidP="004E5AD2">
            <w:pPr>
              <w:jc w:val="center"/>
            </w:pPr>
            <w:r w:rsidRPr="004E5AD2">
              <w:rPr>
                <w:rFonts w:hint="eastAsia"/>
              </w:rPr>
              <w:t>処　理</w:t>
            </w:r>
          </w:p>
          <w:p w:rsidR="00B4268A" w:rsidRPr="004E5AD2" w:rsidRDefault="00B4268A" w:rsidP="004E5AD2">
            <w:pPr>
              <w:jc w:val="center"/>
            </w:pPr>
            <w:r w:rsidRPr="004E5AD2">
              <w:rPr>
                <w:rFonts w:hint="eastAsia"/>
              </w:rPr>
              <w:t>事　項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68A" w:rsidRPr="004E5AD2" w:rsidRDefault="00B4268A" w:rsidP="004E5AD2">
            <w:pPr>
              <w:jc w:val="center"/>
            </w:pPr>
            <w:r w:rsidRPr="004E5AD2">
              <w:rPr>
                <w:rFonts w:hint="eastAsia"/>
                <w:sz w:val="20"/>
              </w:rPr>
              <w:t>１．現年度　２．新年度　３．両年度</w:t>
            </w:r>
          </w:p>
        </w:tc>
      </w:tr>
      <w:tr w:rsidR="00B4268A" w:rsidRPr="004E5AD2" w:rsidTr="004B3A49">
        <w:trPr>
          <w:trHeight w:val="393"/>
          <w:jc w:val="center"/>
        </w:trPr>
        <w:tc>
          <w:tcPr>
            <w:tcW w:w="10754" w:type="dxa"/>
            <w:gridSpan w:val="1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4268A" w:rsidRPr="004E5AD2" w:rsidRDefault="00B4268A" w:rsidP="00B4268A"/>
        </w:tc>
        <w:tc>
          <w:tcPr>
            <w:tcW w:w="8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268A" w:rsidRPr="004E5AD2" w:rsidRDefault="00B4268A" w:rsidP="00B4268A"/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68A" w:rsidRPr="004E5AD2" w:rsidRDefault="00B4268A" w:rsidP="00B4268A"/>
        </w:tc>
      </w:tr>
      <w:tr w:rsidR="001074B0" w:rsidRPr="004E5AD2" w:rsidTr="004B3A49">
        <w:trPr>
          <w:trHeight w:val="624"/>
          <w:jc w:val="center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74B0" w:rsidRPr="004E5AD2" w:rsidRDefault="001074B0"/>
          <w:p w:rsidR="001074B0" w:rsidRPr="004E5AD2" w:rsidRDefault="00E1504B">
            <w:r>
              <w:rPr>
                <w:rFonts w:hint="eastAsia"/>
              </w:rPr>
              <w:t>令和</w:t>
            </w:r>
            <w:r w:rsidR="001074B0" w:rsidRPr="004E5AD2">
              <w:rPr>
                <w:rFonts w:hint="eastAsia"/>
              </w:rPr>
              <w:t xml:space="preserve">　　年　　月　　日</w:t>
            </w:r>
          </w:p>
          <w:p w:rsidR="001074B0" w:rsidRPr="004E5AD2" w:rsidRDefault="001074B0" w:rsidP="00B4268A"/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  <w:sz w:val="32"/>
              </w:rPr>
              <w:t>北秋田市長　様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074B0" w:rsidRPr="004E5AD2" w:rsidRDefault="001074B0" w:rsidP="004E5AD2">
            <w:pPr>
              <w:ind w:left="113" w:right="113"/>
              <w:jc w:val="distribute"/>
            </w:pPr>
            <w:r w:rsidRPr="004E5AD2">
              <w:rPr>
                <w:rFonts w:hint="eastAsia"/>
              </w:rPr>
              <w:t>（特別徴収義務者）</w:t>
            </w:r>
          </w:p>
          <w:p w:rsidR="001074B0" w:rsidRPr="004E5AD2" w:rsidRDefault="001074B0" w:rsidP="004E5AD2">
            <w:pPr>
              <w:ind w:left="113" w:right="113"/>
              <w:jc w:val="distribute"/>
            </w:pPr>
            <w:r w:rsidRPr="004E5AD2">
              <w:rPr>
                <w:rFonts w:hint="eastAsia"/>
              </w:rPr>
              <w:t>給与支払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住所</w:t>
            </w:r>
            <w:r w:rsidR="00327B4A">
              <w:rPr>
                <w:rFonts w:hint="eastAsia"/>
              </w:rPr>
              <w:t>(</w:t>
            </w:r>
            <w:r w:rsidR="00327B4A">
              <w:rPr>
                <w:rFonts w:hint="eastAsia"/>
              </w:rPr>
              <w:t>居所</w:t>
            </w:r>
            <w:r w:rsidR="00327B4A">
              <w:rPr>
                <w:rFonts w:hint="eastAsia"/>
              </w:rPr>
              <w:t>)</w:t>
            </w:r>
          </w:p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又は所在地</w:t>
            </w:r>
          </w:p>
        </w:tc>
        <w:tc>
          <w:tcPr>
            <w:tcW w:w="596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B0" w:rsidRPr="004E5AD2" w:rsidRDefault="001074B0" w:rsidP="00B4268A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特別徴収義務者</w:t>
            </w:r>
          </w:p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指　定　番　号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4B0" w:rsidRPr="004E5AD2" w:rsidRDefault="001074B0" w:rsidP="00B4268A"/>
        </w:tc>
      </w:tr>
      <w:tr w:rsidR="001074B0" w:rsidRPr="004E5AD2" w:rsidTr="004B3A49">
        <w:trPr>
          <w:trHeight w:val="624"/>
          <w:jc w:val="center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74B0" w:rsidRPr="004E5AD2" w:rsidRDefault="001074B0"/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B0" w:rsidRPr="004E5AD2" w:rsidRDefault="001074B0" w:rsidP="00B4268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名　　称</w:t>
            </w:r>
          </w:p>
        </w:tc>
        <w:tc>
          <w:tcPr>
            <w:tcW w:w="5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B0" w:rsidRPr="004E5AD2" w:rsidRDefault="001074B0" w:rsidP="00B4268A"/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4B0" w:rsidRPr="004E5AD2" w:rsidRDefault="001074B0" w:rsidP="004E5AD2">
            <w:pPr>
              <w:jc w:val="distribute"/>
            </w:pPr>
            <w:r w:rsidRPr="004E5AD2">
              <w:rPr>
                <w:rFonts w:hint="eastAsia"/>
              </w:rPr>
              <w:t>連絡者の係</w:t>
            </w:r>
          </w:p>
          <w:p w:rsidR="001074B0" w:rsidRPr="004E5AD2" w:rsidRDefault="001074B0" w:rsidP="004E5AD2">
            <w:pPr>
              <w:jc w:val="distribute"/>
            </w:pPr>
            <w:r w:rsidRPr="004E5AD2">
              <w:rPr>
                <w:rFonts w:hint="eastAsia"/>
              </w:rPr>
              <w:t>及び氏名</w:t>
            </w:r>
          </w:p>
          <w:p w:rsidR="001074B0" w:rsidRPr="004E5AD2" w:rsidRDefault="001074B0" w:rsidP="004E5AD2">
            <w:pPr>
              <w:jc w:val="distribute"/>
            </w:pPr>
            <w:r w:rsidRPr="004E5AD2">
              <w:rPr>
                <w:rFonts w:hint="eastAsia"/>
              </w:rPr>
              <w:t>並びにその</w:t>
            </w:r>
          </w:p>
          <w:p w:rsidR="001074B0" w:rsidRPr="004E5AD2" w:rsidRDefault="001074B0" w:rsidP="004E5AD2">
            <w:pPr>
              <w:jc w:val="distribute"/>
            </w:pPr>
            <w:r w:rsidRPr="004E5AD2">
              <w:rPr>
                <w:rFonts w:hint="eastAsia"/>
              </w:rPr>
              <w:t>電話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74B0" w:rsidRPr="004E5AD2" w:rsidRDefault="001074B0" w:rsidP="00B4268A"/>
        </w:tc>
      </w:tr>
      <w:tr w:rsidR="00644496" w:rsidRPr="004E5AD2" w:rsidTr="004B3A49">
        <w:trPr>
          <w:trHeight w:val="624"/>
          <w:jc w:val="center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4496" w:rsidRPr="004E5AD2" w:rsidRDefault="00644496"/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496" w:rsidRPr="004E5AD2" w:rsidRDefault="00644496" w:rsidP="00B4268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96" w:rsidRPr="004E5AD2" w:rsidRDefault="00644496" w:rsidP="004E5AD2">
            <w:pPr>
              <w:jc w:val="center"/>
            </w:pPr>
            <w:r w:rsidRPr="004E5AD2">
              <w:rPr>
                <w:rFonts w:hint="eastAsia"/>
              </w:rPr>
              <w:t>氏名又は</w:t>
            </w:r>
          </w:p>
          <w:p w:rsidR="00644496" w:rsidRPr="004E5AD2" w:rsidRDefault="00644496" w:rsidP="004E5AD2">
            <w:pPr>
              <w:jc w:val="center"/>
            </w:pPr>
            <w:r w:rsidRPr="004E5AD2">
              <w:rPr>
                <w:rFonts w:hint="eastAsia"/>
              </w:rPr>
              <w:t>代表者名</w:t>
            </w:r>
          </w:p>
        </w:tc>
        <w:tc>
          <w:tcPr>
            <w:tcW w:w="5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496" w:rsidRPr="004E5AD2" w:rsidRDefault="00644496" w:rsidP="00B4268A"/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96" w:rsidRPr="004E5AD2" w:rsidRDefault="00644496" w:rsidP="00644496">
            <w:pPr>
              <w:jc w:val="center"/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496" w:rsidRPr="004E5AD2" w:rsidRDefault="00644496" w:rsidP="00B4268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96" w:rsidRPr="004E5AD2" w:rsidRDefault="00644496" w:rsidP="004E5AD2">
            <w:pPr>
              <w:jc w:val="center"/>
            </w:pPr>
            <w:r w:rsidRPr="004E5AD2">
              <w:rPr>
                <w:rFonts w:hint="eastAsia"/>
              </w:rPr>
              <w:t>氏名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4496" w:rsidRPr="004E5AD2" w:rsidRDefault="00644496" w:rsidP="00B4268A"/>
        </w:tc>
      </w:tr>
      <w:tr w:rsidR="001074B0" w:rsidRPr="004E5AD2" w:rsidTr="004B3A49">
        <w:trPr>
          <w:trHeight w:val="624"/>
          <w:jc w:val="center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74B0" w:rsidRPr="004E5AD2" w:rsidRDefault="001074B0"/>
        </w:tc>
        <w:tc>
          <w:tcPr>
            <w:tcW w:w="87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74B0" w:rsidRPr="004E5AD2" w:rsidRDefault="001074B0" w:rsidP="00B4268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個人番号又</w:t>
            </w:r>
          </w:p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は法人番号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59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74B0" w:rsidRPr="004E5AD2" w:rsidRDefault="001074B0" w:rsidP="00B4268A"/>
        </w:tc>
        <w:tc>
          <w:tcPr>
            <w:tcW w:w="46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1074B0" w:rsidRPr="004E5AD2" w:rsidRDefault="001074B0" w:rsidP="00B4268A"/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74B0" w:rsidRPr="004E5AD2" w:rsidRDefault="001074B0" w:rsidP="00B4268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74B0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電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74B0" w:rsidRPr="004E5AD2" w:rsidRDefault="001074B0" w:rsidP="00B4268A"/>
        </w:tc>
      </w:tr>
      <w:tr w:rsidR="00B4268A" w:rsidRPr="004E5AD2" w:rsidTr="004B3A49">
        <w:trPr>
          <w:trHeight w:val="393"/>
          <w:jc w:val="center"/>
        </w:trPr>
        <w:tc>
          <w:tcPr>
            <w:tcW w:w="1561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4268A" w:rsidRPr="004E5AD2" w:rsidRDefault="00B4268A" w:rsidP="00B4268A"/>
        </w:tc>
      </w:tr>
      <w:tr w:rsidR="00B4268A" w:rsidRPr="004E5AD2" w:rsidTr="004B3A49">
        <w:trPr>
          <w:trHeight w:val="386"/>
          <w:jc w:val="center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268A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事</w:t>
            </w:r>
            <w:r w:rsidR="000C435B" w:rsidRPr="004E5AD2">
              <w:rPr>
                <w:rFonts w:hint="eastAsia"/>
              </w:rPr>
              <w:t xml:space="preserve">　　　　</w:t>
            </w:r>
            <w:r w:rsidRPr="004E5AD2">
              <w:rPr>
                <w:rFonts w:hint="eastAsia"/>
              </w:rPr>
              <w:t>項</w:t>
            </w:r>
          </w:p>
        </w:tc>
        <w:tc>
          <w:tcPr>
            <w:tcW w:w="6477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A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変</w:t>
            </w:r>
            <w:r w:rsidR="000C435B" w:rsidRPr="004E5AD2">
              <w:rPr>
                <w:rFonts w:hint="eastAsia"/>
              </w:rPr>
              <w:t xml:space="preserve">　　　　　</w:t>
            </w:r>
            <w:r w:rsidRPr="004E5AD2">
              <w:rPr>
                <w:rFonts w:hint="eastAsia"/>
              </w:rPr>
              <w:t>更</w:t>
            </w:r>
            <w:r w:rsidR="000C435B" w:rsidRPr="004E5AD2">
              <w:rPr>
                <w:rFonts w:hint="eastAsia"/>
              </w:rPr>
              <w:t xml:space="preserve">　　　　　</w:t>
            </w:r>
            <w:r w:rsidRPr="004E5AD2">
              <w:rPr>
                <w:rFonts w:hint="eastAsia"/>
              </w:rPr>
              <w:t>前</w:t>
            </w:r>
          </w:p>
        </w:tc>
        <w:tc>
          <w:tcPr>
            <w:tcW w:w="647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68A" w:rsidRPr="004E5AD2" w:rsidRDefault="001074B0" w:rsidP="004E5AD2">
            <w:pPr>
              <w:jc w:val="center"/>
            </w:pPr>
            <w:r w:rsidRPr="004E5AD2">
              <w:rPr>
                <w:rFonts w:hint="eastAsia"/>
              </w:rPr>
              <w:t>変</w:t>
            </w:r>
            <w:r w:rsidR="000C435B" w:rsidRPr="004E5AD2">
              <w:rPr>
                <w:rFonts w:hint="eastAsia"/>
              </w:rPr>
              <w:t xml:space="preserve">　　</w:t>
            </w:r>
            <w:r w:rsidRPr="004E5AD2">
              <w:rPr>
                <w:rFonts w:hint="eastAsia"/>
              </w:rPr>
              <w:t>更</w:t>
            </w:r>
            <w:r w:rsidR="000C435B" w:rsidRPr="004E5AD2">
              <w:rPr>
                <w:rFonts w:hint="eastAsia"/>
              </w:rPr>
              <w:t xml:space="preserve">　　</w:t>
            </w:r>
            <w:r w:rsidRPr="004E5AD2">
              <w:rPr>
                <w:rFonts w:hint="eastAsia"/>
              </w:rPr>
              <w:t>後（特別徴収関係書類送付依頼先）</w:t>
            </w:r>
          </w:p>
        </w:tc>
      </w:tr>
      <w:tr w:rsidR="00B4268A" w:rsidRPr="004E5AD2" w:rsidTr="004B3A49">
        <w:trPr>
          <w:trHeight w:val="327"/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268A" w:rsidRPr="004E5AD2" w:rsidRDefault="001074B0" w:rsidP="004E5AD2">
            <w:pPr>
              <w:ind w:rightChars="150" w:right="315" w:firstLineChars="202" w:firstLine="323"/>
              <w:jc w:val="distribute"/>
            </w:pPr>
            <w:r w:rsidRPr="004E5AD2">
              <w:rPr>
                <w:rFonts w:hint="eastAsia"/>
                <w:sz w:val="16"/>
              </w:rPr>
              <w:t>フリガナ</w:t>
            </w:r>
          </w:p>
        </w:tc>
        <w:tc>
          <w:tcPr>
            <w:tcW w:w="647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268A" w:rsidRPr="004E5AD2" w:rsidRDefault="00B4268A" w:rsidP="00B4268A"/>
        </w:tc>
        <w:tc>
          <w:tcPr>
            <w:tcW w:w="647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B4268A" w:rsidRPr="004E5AD2" w:rsidRDefault="00B4268A" w:rsidP="00B4268A"/>
        </w:tc>
      </w:tr>
      <w:tr w:rsidR="00B4268A" w:rsidRPr="004E5AD2" w:rsidTr="004B3A49">
        <w:trPr>
          <w:trHeight w:val="406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8A" w:rsidRPr="004E5AD2" w:rsidRDefault="001074B0" w:rsidP="004E5AD2">
            <w:pPr>
              <w:ind w:rightChars="16" w:right="34" w:firstLineChars="67" w:firstLine="141"/>
              <w:jc w:val="distribute"/>
            </w:pPr>
            <w:r w:rsidRPr="004E5AD2">
              <w:rPr>
                <w:rFonts w:hint="eastAsia"/>
              </w:rPr>
              <w:t>住所（居所）又は所在地</w:t>
            </w:r>
          </w:p>
        </w:tc>
        <w:tc>
          <w:tcPr>
            <w:tcW w:w="647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A" w:rsidRPr="004E5AD2" w:rsidRDefault="00B4268A" w:rsidP="00B4268A"/>
          <w:p w:rsidR="000C435B" w:rsidRPr="004E5AD2" w:rsidRDefault="000C435B" w:rsidP="00B4268A"/>
        </w:tc>
        <w:tc>
          <w:tcPr>
            <w:tcW w:w="647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68A" w:rsidRPr="004E5AD2" w:rsidRDefault="00B4268A" w:rsidP="00B4268A"/>
        </w:tc>
      </w:tr>
      <w:tr w:rsidR="004D3A89" w:rsidRPr="004E5AD2" w:rsidTr="004B3A49">
        <w:trPr>
          <w:trHeight w:val="327"/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3A89" w:rsidRPr="004E5AD2" w:rsidRDefault="004D3A89" w:rsidP="004E5AD2">
            <w:pPr>
              <w:ind w:rightChars="150" w:right="315" w:firstLineChars="202" w:firstLine="323"/>
              <w:jc w:val="distribute"/>
            </w:pPr>
            <w:r w:rsidRPr="004E5AD2">
              <w:rPr>
                <w:rFonts w:hint="eastAsia"/>
                <w:sz w:val="16"/>
              </w:rPr>
              <w:t>フリガナ</w:t>
            </w:r>
          </w:p>
        </w:tc>
        <w:tc>
          <w:tcPr>
            <w:tcW w:w="647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3A89" w:rsidRPr="004E5AD2" w:rsidRDefault="004D3A89" w:rsidP="00211CC4"/>
        </w:tc>
        <w:tc>
          <w:tcPr>
            <w:tcW w:w="647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D3A89" w:rsidRPr="004E5AD2" w:rsidRDefault="004D3A89" w:rsidP="00211CC4"/>
        </w:tc>
      </w:tr>
      <w:tr w:rsidR="00B4268A" w:rsidRPr="004E5AD2" w:rsidTr="004B3A49">
        <w:trPr>
          <w:trHeight w:val="380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8A" w:rsidRPr="004E5AD2" w:rsidRDefault="001074B0" w:rsidP="004E5AD2">
            <w:pPr>
              <w:ind w:rightChars="16" w:right="34" w:firstLineChars="67" w:firstLine="141"/>
              <w:jc w:val="distribute"/>
            </w:pPr>
            <w:r w:rsidRPr="004E5AD2">
              <w:rPr>
                <w:rFonts w:hint="eastAsia"/>
              </w:rPr>
              <w:t>氏名又は名称</w:t>
            </w:r>
          </w:p>
        </w:tc>
        <w:tc>
          <w:tcPr>
            <w:tcW w:w="647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A" w:rsidRPr="004E5AD2" w:rsidRDefault="00B4268A" w:rsidP="00B4268A"/>
          <w:p w:rsidR="000C435B" w:rsidRPr="004E5AD2" w:rsidRDefault="000C435B" w:rsidP="00B4268A"/>
        </w:tc>
        <w:tc>
          <w:tcPr>
            <w:tcW w:w="647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68A" w:rsidRPr="004E5AD2" w:rsidRDefault="00B4268A" w:rsidP="00B4268A"/>
        </w:tc>
      </w:tr>
      <w:tr w:rsidR="00B4268A" w:rsidRPr="004E5AD2" w:rsidTr="004B3A49">
        <w:trPr>
          <w:trHeight w:val="367"/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8A" w:rsidRPr="004E5AD2" w:rsidRDefault="001074B0" w:rsidP="004E5AD2">
            <w:pPr>
              <w:ind w:rightChars="16" w:right="34" w:firstLineChars="67" w:firstLine="141"/>
              <w:jc w:val="distribute"/>
            </w:pPr>
            <w:r w:rsidRPr="004E5AD2">
              <w:rPr>
                <w:rFonts w:hint="eastAsia"/>
              </w:rPr>
              <w:t>電話番号</w:t>
            </w:r>
          </w:p>
        </w:tc>
        <w:tc>
          <w:tcPr>
            <w:tcW w:w="6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A" w:rsidRPr="004E5AD2" w:rsidRDefault="004D3A89" w:rsidP="004E5AD2">
            <w:pPr>
              <w:ind w:firstLineChars="500" w:firstLine="1050"/>
            </w:pPr>
            <w:r w:rsidRPr="004E5AD2">
              <w:rPr>
                <w:rFonts w:hint="eastAsia"/>
              </w:rPr>
              <w:t xml:space="preserve">　　　　　－　　　　　－</w:t>
            </w:r>
          </w:p>
        </w:tc>
        <w:tc>
          <w:tcPr>
            <w:tcW w:w="6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68A" w:rsidRPr="004E5AD2" w:rsidRDefault="004D3A89" w:rsidP="004E5AD2">
            <w:pPr>
              <w:jc w:val="right"/>
            </w:pPr>
            <w:r w:rsidRPr="004E5AD2">
              <w:rPr>
                <w:rFonts w:hint="eastAsia"/>
              </w:rPr>
              <w:t xml:space="preserve">－　　　　－　　　　</w:t>
            </w:r>
            <w:r w:rsidR="006A194E" w:rsidRPr="004E5AD2">
              <w:rPr>
                <w:rFonts w:hint="eastAsia"/>
              </w:rPr>
              <w:t>（担当者氏名：　　　　　　　　）</w:t>
            </w:r>
          </w:p>
        </w:tc>
      </w:tr>
      <w:tr w:rsidR="00B4268A" w:rsidRPr="004E5AD2" w:rsidTr="004B3A49">
        <w:trPr>
          <w:trHeight w:val="399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268A" w:rsidRPr="004E5AD2" w:rsidRDefault="001074B0" w:rsidP="004E5AD2">
            <w:pPr>
              <w:ind w:rightChars="16" w:right="34" w:firstLineChars="67" w:firstLine="141"/>
              <w:jc w:val="distribute"/>
            </w:pPr>
            <w:r w:rsidRPr="004E5AD2">
              <w:rPr>
                <w:rFonts w:hint="eastAsia"/>
              </w:rPr>
              <w:t>備考</w:t>
            </w:r>
          </w:p>
        </w:tc>
        <w:tc>
          <w:tcPr>
            <w:tcW w:w="64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8A" w:rsidRPr="004E5AD2" w:rsidRDefault="00B4268A" w:rsidP="004E5AD2">
            <w:pPr>
              <w:widowControl/>
              <w:jc w:val="left"/>
            </w:pPr>
          </w:p>
          <w:p w:rsidR="00B4268A" w:rsidRPr="004E5AD2" w:rsidRDefault="00B4268A" w:rsidP="004E5AD2">
            <w:pPr>
              <w:widowControl/>
              <w:jc w:val="left"/>
            </w:pPr>
          </w:p>
          <w:p w:rsidR="00B4268A" w:rsidRPr="004E5AD2" w:rsidRDefault="00B4268A" w:rsidP="00B4268A"/>
        </w:tc>
        <w:tc>
          <w:tcPr>
            <w:tcW w:w="6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268A" w:rsidRPr="004E5AD2" w:rsidRDefault="00E1504B" w:rsidP="004E5AD2">
            <w:pPr>
              <w:jc w:val="center"/>
            </w:pPr>
            <w:r>
              <w:rPr>
                <w:rFonts w:hint="eastAsia"/>
              </w:rPr>
              <w:t>業務開始日　　令和</w:t>
            </w:r>
            <w:r w:rsidR="006A194E" w:rsidRPr="004E5AD2">
              <w:rPr>
                <w:rFonts w:hint="eastAsia"/>
              </w:rPr>
              <w:t xml:space="preserve">　　　年　　　月　　　日</w:t>
            </w:r>
          </w:p>
        </w:tc>
      </w:tr>
      <w:tr w:rsidR="00B4268A" w:rsidRPr="004E5AD2" w:rsidTr="004B3A49">
        <w:trPr>
          <w:trHeight w:val="668"/>
          <w:jc w:val="center"/>
        </w:trPr>
        <w:tc>
          <w:tcPr>
            <w:tcW w:w="2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68A" w:rsidRPr="004E5AD2" w:rsidRDefault="00B4268A"/>
        </w:tc>
        <w:tc>
          <w:tcPr>
            <w:tcW w:w="6477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68A" w:rsidRPr="004E5AD2" w:rsidRDefault="00B4268A" w:rsidP="004E5AD2">
            <w:pPr>
              <w:widowControl/>
              <w:jc w:val="left"/>
            </w:pPr>
          </w:p>
        </w:tc>
        <w:tc>
          <w:tcPr>
            <w:tcW w:w="647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94E" w:rsidRPr="004E5AD2" w:rsidRDefault="006A194E" w:rsidP="004E5AD2">
            <w:pPr>
              <w:widowControl/>
              <w:spacing w:line="280" w:lineRule="exact"/>
              <w:jc w:val="left"/>
            </w:pPr>
          </w:p>
          <w:p w:rsidR="00B4268A" w:rsidRPr="004E5AD2" w:rsidRDefault="006A194E" w:rsidP="004E5AD2">
            <w:pPr>
              <w:widowControl/>
              <w:spacing w:line="280" w:lineRule="exact"/>
              <w:ind w:leftChars="105" w:left="220" w:firstLine="1"/>
              <w:jc w:val="left"/>
            </w:pPr>
            <w:r w:rsidRPr="004E5AD2">
              <w:rPr>
                <w:rFonts w:hint="eastAsia"/>
              </w:rPr>
              <w:t>変更理由</w:t>
            </w:r>
          </w:p>
          <w:p w:rsidR="006A194E" w:rsidRPr="004E5AD2" w:rsidRDefault="006A194E" w:rsidP="004E5AD2">
            <w:pPr>
              <w:pStyle w:val="a4"/>
              <w:widowControl/>
              <w:numPr>
                <w:ilvl w:val="0"/>
                <w:numId w:val="1"/>
              </w:numPr>
              <w:spacing w:line="280" w:lineRule="exact"/>
              <w:ind w:leftChars="105" w:left="220" w:firstLine="1"/>
              <w:jc w:val="left"/>
            </w:pPr>
            <w:r w:rsidRPr="004E5AD2">
              <w:rPr>
                <w:rFonts w:hint="eastAsia"/>
              </w:rPr>
              <w:t>氏名又は名称の変更</w:t>
            </w:r>
          </w:p>
          <w:p w:rsidR="006A194E" w:rsidRPr="004E5AD2" w:rsidRDefault="006A194E" w:rsidP="004E5AD2">
            <w:pPr>
              <w:pStyle w:val="a4"/>
              <w:widowControl/>
              <w:numPr>
                <w:ilvl w:val="0"/>
                <w:numId w:val="1"/>
              </w:numPr>
              <w:spacing w:line="280" w:lineRule="exact"/>
              <w:ind w:leftChars="105" w:left="220" w:firstLine="1"/>
              <w:jc w:val="left"/>
            </w:pPr>
            <w:r w:rsidRPr="004E5AD2">
              <w:rPr>
                <w:rFonts w:hint="eastAsia"/>
              </w:rPr>
              <w:t>住所（居所）又は所在地の変更</w:t>
            </w:r>
          </w:p>
          <w:p w:rsidR="006A194E" w:rsidRPr="004E5AD2" w:rsidRDefault="006A194E" w:rsidP="004E5AD2">
            <w:pPr>
              <w:pStyle w:val="a4"/>
              <w:widowControl/>
              <w:numPr>
                <w:ilvl w:val="0"/>
                <w:numId w:val="1"/>
              </w:numPr>
              <w:spacing w:line="280" w:lineRule="exact"/>
              <w:ind w:leftChars="105" w:left="220" w:firstLine="1"/>
              <w:jc w:val="left"/>
            </w:pPr>
            <w:r w:rsidRPr="004E5AD2">
              <w:rPr>
                <w:rFonts w:hint="eastAsia"/>
              </w:rPr>
              <w:t>合併</w:t>
            </w:r>
          </w:p>
          <w:p w:rsidR="006A194E" w:rsidRPr="004E5AD2" w:rsidRDefault="006A194E" w:rsidP="004E5AD2">
            <w:pPr>
              <w:pStyle w:val="a4"/>
              <w:widowControl/>
              <w:numPr>
                <w:ilvl w:val="0"/>
                <w:numId w:val="1"/>
              </w:numPr>
              <w:spacing w:line="280" w:lineRule="exact"/>
              <w:ind w:leftChars="105" w:left="220" w:firstLine="1"/>
              <w:jc w:val="left"/>
            </w:pPr>
            <w:r w:rsidRPr="004E5AD2">
              <w:rPr>
                <w:rFonts w:hint="eastAsia"/>
              </w:rPr>
              <w:t>特別徴収事務の一本化</w:t>
            </w:r>
          </w:p>
          <w:p w:rsidR="006A194E" w:rsidRPr="004E5AD2" w:rsidRDefault="006A194E" w:rsidP="004E5AD2">
            <w:pPr>
              <w:pStyle w:val="a4"/>
              <w:widowControl/>
              <w:numPr>
                <w:ilvl w:val="0"/>
                <w:numId w:val="1"/>
              </w:numPr>
              <w:spacing w:line="280" w:lineRule="exact"/>
              <w:ind w:leftChars="105" w:left="220" w:firstLine="1"/>
              <w:jc w:val="left"/>
            </w:pPr>
            <w:r w:rsidRPr="004E5AD2">
              <w:rPr>
                <w:rFonts w:hint="eastAsia"/>
              </w:rPr>
              <w:t>事業所等の廃止</w:t>
            </w:r>
          </w:p>
          <w:p w:rsidR="006A194E" w:rsidRPr="004E5AD2" w:rsidRDefault="006A194E" w:rsidP="004E5AD2">
            <w:pPr>
              <w:pStyle w:val="a4"/>
              <w:widowControl/>
              <w:numPr>
                <w:ilvl w:val="0"/>
                <w:numId w:val="1"/>
              </w:numPr>
              <w:spacing w:line="280" w:lineRule="exact"/>
              <w:ind w:leftChars="105" w:left="220" w:firstLine="1"/>
              <w:jc w:val="left"/>
            </w:pPr>
            <w:r w:rsidRPr="004E5AD2">
              <w:rPr>
                <w:rFonts w:hint="eastAsia"/>
              </w:rPr>
              <w:t>その他（　　　　　　　　　　　　　　　　　　　　）</w:t>
            </w:r>
          </w:p>
          <w:p w:rsidR="00B4268A" w:rsidRPr="004E5AD2" w:rsidRDefault="00B4268A" w:rsidP="00B4268A"/>
        </w:tc>
      </w:tr>
    </w:tbl>
    <w:p w:rsidR="00F67021" w:rsidRDefault="00F67021"/>
    <w:sectPr w:rsidR="00F67021" w:rsidSect="004D3A89">
      <w:pgSz w:w="16838" w:h="11906" w:orient="landscape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5F" w:rsidRDefault="000E775F" w:rsidP="004E5AD2">
      <w:r>
        <w:separator/>
      </w:r>
    </w:p>
  </w:endnote>
  <w:endnote w:type="continuationSeparator" w:id="0">
    <w:p w:rsidR="000E775F" w:rsidRDefault="000E775F" w:rsidP="004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5F" w:rsidRDefault="000E775F" w:rsidP="004E5AD2">
      <w:r>
        <w:separator/>
      </w:r>
    </w:p>
  </w:footnote>
  <w:footnote w:type="continuationSeparator" w:id="0">
    <w:p w:rsidR="000E775F" w:rsidRDefault="000E775F" w:rsidP="004E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D6663"/>
    <w:multiLevelType w:val="hybridMultilevel"/>
    <w:tmpl w:val="21426AEC"/>
    <w:lvl w:ilvl="0" w:tplc="06FEB6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A"/>
    <w:rsid w:val="00036BBD"/>
    <w:rsid w:val="00060CE3"/>
    <w:rsid w:val="000C435B"/>
    <w:rsid w:val="000E775F"/>
    <w:rsid w:val="001074B0"/>
    <w:rsid w:val="00211CC4"/>
    <w:rsid w:val="00327B4A"/>
    <w:rsid w:val="004B3A49"/>
    <w:rsid w:val="004D3A89"/>
    <w:rsid w:val="004E5AD2"/>
    <w:rsid w:val="00500C55"/>
    <w:rsid w:val="00644496"/>
    <w:rsid w:val="006A194E"/>
    <w:rsid w:val="00856CF6"/>
    <w:rsid w:val="008956C3"/>
    <w:rsid w:val="008F529B"/>
    <w:rsid w:val="00A639E6"/>
    <w:rsid w:val="00B4268A"/>
    <w:rsid w:val="00C3502F"/>
    <w:rsid w:val="00CE5867"/>
    <w:rsid w:val="00E1504B"/>
    <w:rsid w:val="00F13827"/>
    <w:rsid w:val="00F6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6A3DB2"/>
  <w15:chartTrackingRefBased/>
  <w15:docId w15:val="{2889C9C8-CBA6-419B-8FFC-6CFC1DC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9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5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AD2"/>
  </w:style>
  <w:style w:type="paragraph" w:styleId="a7">
    <w:name w:val="footer"/>
    <w:basedOn w:val="a"/>
    <w:link w:val="a8"/>
    <w:uiPriority w:val="99"/>
    <w:unhideWhenUsed/>
    <w:rsid w:val="004E5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AD2"/>
  </w:style>
  <w:style w:type="paragraph" w:styleId="a9">
    <w:name w:val="Balloon Text"/>
    <w:basedOn w:val="a"/>
    <w:link w:val="aa"/>
    <w:uiPriority w:val="99"/>
    <w:semiHidden/>
    <w:unhideWhenUsed/>
    <w:rsid w:val="00F1382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1382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6DCC-DBC9-4C81-89CF-8987780E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cp:lastModifiedBy>kitaakita</cp:lastModifiedBy>
  <cp:revision>5</cp:revision>
  <cp:lastPrinted>2021-04-27T02:29:00Z</cp:lastPrinted>
  <dcterms:created xsi:type="dcterms:W3CDTF">2022-09-06T06:15:00Z</dcterms:created>
  <dcterms:modified xsi:type="dcterms:W3CDTF">2022-09-06T06:19:00Z</dcterms:modified>
</cp:coreProperties>
</file>